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BC2F" w14:textId="1ECB4A82" w:rsidR="008319AA" w:rsidRPr="00BE6B49" w:rsidRDefault="00E0525D" w:rsidP="00FF3BEA">
      <w:pPr>
        <w:spacing w:after="0" w:line="240" w:lineRule="auto"/>
        <w:jc w:val="center"/>
        <w:rPr>
          <w:rFonts w:ascii="Calibri" w:eastAsia="Calibri" w:hAnsi="Calibri" w:cs="Calibri"/>
          <w:b/>
          <w:color w:val="002060"/>
          <w:sz w:val="24"/>
          <w:lang w:val="en-US"/>
        </w:rPr>
      </w:pPr>
      <w:r w:rsidRPr="00BE6B49">
        <w:rPr>
          <w:rFonts w:ascii="Calibri" w:eastAsia="Calibri" w:hAnsi="Calibri" w:cs="Calibri"/>
          <w:b/>
          <w:color w:val="002060"/>
          <w:sz w:val="24"/>
          <w:lang w:val="en-US"/>
        </w:rPr>
        <w:t>Zgłoszenie kandydatury na wyjazd typu STT</w:t>
      </w:r>
      <w:r w:rsidR="00BE6B49" w:rsidRPr="00BE6B49">
        <w:rPr>
          <w:rFonts w:ascii="Calibri" w:eastAsia="Calibri" w:hAnsi="Calibri" w:cs="Calibri"/>
          <w:b/>
          <w:color w:val="002060"/>
          <w:sz w:val="24"/>
          <w:lang w:val="en-US"/>
        </w:rPr>
        <w:t xml:space="preserve"> / </w:t>
      </w:r>
      <w:r w:rsidR="00BE6B49" w:rsidRPr="00BE6B49">
        <w:rPr>
          <w:rFonts w:ascii="Calibri" w:eastAsia="Calibri" w:hAnsi="Calibri" w:cs="Calibri"/>
          <w:bCs/>
          <w:i/>
          <w:iCs/>
          <w:color w:val="002060"/>
          <w:sz w:val="24"/>
          <w:lang w:val="en-US"/>
        </w:rPr>
        <w:t>Application for the Staff Training mobility</w:t>
      </w:r>
    </w:p>
    <w:p w14:paraId="63081184" w14:textId="77777777" w:rsidR="008319AA" w:rsidRPr="00BE6B49" w:rsidRDefault="008319AA" w:rsidP="00FF3BEA">
      <w:pPr>
        <w:spacing w:after="0" w:line="240" w:lineRule="auto"/>
        <w:jc w:val="center"/>
        <w:rPr>
          <w:rFonts w:ascii="Calibri" w:eastAsia="Calibri" w:hAnsi="Calibri" w:cs="Calibri"/>
          <w:b/>
          <w:color w:val="002060"/>
          <w:sz w:val="8"/>
          <w:lang w:val="en-US"/>
        </w:rPr>
      </w:pPr>
    </w:p>
    <w:p w14:paraId="4794E8DE" w14:textId="04C11E7E" w:rsidR="008319AA" w:rsidRPr="00BE6B49" w:rsidRDefault="00E0525D" w:rsidP="00FF3BEA">
      <w:pPr>
        <w:spacing w:after="0" w:line="240" w:lineRule="auto"/>
        <w:jc w:val="center"/>
        <w:rPr>
          <w:rFonts w:ascii="Calibri" w:eastAsia="Calibri" w:hAnsi="Calibri" w:cs="Calibri"/>
          <w:bCs/>
          <w:i/>
          <w:iCs/>
          <w:color w:val="002060"/>
          <w:sz w:val="24"/>
        </w:rPr>
      </w:pPr>
      <w:r w:rsidRPr="00BE6B49">
        <w:rPr>
          <w:rFonts w:ascii="Calibri" w:eastAsia="Calibri" w:hAnsi="Calibri" w:cs="Calibri"/>
          <w:b/>
          <w:color w:val="002060"/>
          <w:sz w:val="24"/>
        </w:rPr>
        <w:t>Projekt Erasmus+ - Mobilność edukacyjna (KA13</w:t>
      </w:r>
      <w:r w:rsidR="00401469" w:rsidRPr="00BE6B49">
        <w:rPr>
          <w:rFonts w:ascii="Calibri" w:eastAsia="Calibri" w:hAnsi="Calibri" w:cs="Calibri"/>
          <w:b/>
          <w:color w:val="002060"/>
          <w:sz w:val="24"/>
        </w:rPr>
        <w:t>1</w:t>
      </w:r>
      <w:r w:rsidRPr="00BE6B49">
        <w:rPr>
          <w:rFonts w:ascii="Calibri" w:eastAsia="Calibri" w:hAnsi="Calibri" w:cs="Calibri"/>
          <w:b/>
          <w:color w:val="002060"/>
          <w:sz w:val="24"/>
        </w:rPr>
        <w:t>/202</w:t>
      </w:r>
      <w:r w:rsidR="00401469" w:rsidRPr="00BE6B49">
        <w:rPr>
          <w:rFonts w:ascii="Calibri" w:eastAsia="Calibri" w:hAnsi="Calibri" w:cs="Calibri"/>
          <w:b/>
          <w:color w:val="002060"/>
          <w:sz w:val="24"/>
        </w:rPr>
        <w:t>1</w:t>
      </w:r>
      <w:r w:rsidR="00E6002A">
        <w:rPr>
          <w:rFonts w:ascii="Calibri" w:eastAsia="Calibri" w:hAnsi="Calibri" w:cs="Calibri"/>
          <w:b/>
          <w:color w:val="002060"/>
          <w:sz w:val="24"/>
        </w:rPr>
        <w:t>; KA131/2022</w:t>
      </w:r>
      <w:r w:rsidRPr="00BE6B49">
        <w:rPr>
          <w:rFonts w:ascii="Calibri" w:eastAsia="Calibri" w:hAnsi="Calibri" w:cs="Calibri"/>
          <w:b/>
          <w:color w:val="002060"/>
          <w:sz w:val="24"/>
        </w:rPr>
        <w:t>)</w:t>
      </w:r>
      <w:r w:rsidR="00BE6B49" w:rsidRPr="00BE6B49">
        <w:rPr>
          <w:rFonts w:ascii="Calibri" w:eastAsia="Calibri" w:hAnsi="Calibri" w:cs="Calibri"/>
          <w:b/>
          <w:color w:val="002060"/>
          <w:sz w:val="24"/>
        </w:rPr>
        <w:t xml:space="preserve"> / </w:t>
      </w:r>
      <w:r w:rsidR="00DF7585">
        <w:rPr>
          <w:rFonts w:ascii="Calibri" w:eastAsia="Calibri" w:hAnsi="Calibri" w:cs="Calibri"/>
          <w:b/>
          <w:color w:val="002060"/>
          <w:sz w:val="24"/>
        </w:rPr>
        <w:br/>
      </w:r>
      <w:r w:rsidR="00BE6B49" w:rsidRPr="00BE6B49">
        <w:rPr>
          <w:rFonts w:ascii="Calibri" w:eastAsia="Calibri" w:hAnsi="Calibri" w:cs="Calibri"/>
          <w:bCs/>
          <w:i/>
          <w:iCs/>
          <w:color w:val="002060"/>
          <w:sz w:val="24"/>
        </w:rPr>
        <w:t>Project Erasmus – Learning Mobility (KA1</w:t>
      </w:r>
      <w:r w:rsidR="00E6002A">
        <w:rPr>
          <w:rFonts w:ascii="Calibri" w:eastAsia="Calibri" w:hAnsi="Calibri" w:cs="Calibri"/>
          <w:bCs/>
          <w:i/>
          <w:iCs/>
          <w:color w:val="002060"/>
          <w:sz w:val="24"/>
        </w:rPr>
        <w:t>31</w:t>
      </w:r>
      <w:r w:rsidR="00BE6B49" w:rsidRPr="00BE6B49">
        <w:rPr>
          <w:rFonts w:ascii="Calibri" w:eastAsia="Calibri" w:hAnsi="Calibri" w:cs="Calibri"/>
          <w:bCs/>
          <w:i/>
          <w:iCs/>
          <w:color w:val="002060"/>
          <w:sz w:val="24"/>
        </w:rPr>
        <w:t>/202</w:t>
      </w:r>
      <w:r w:rsidR="00E6002A">
        <w:rPr>
          <w:rFonts w:ascii="Calibri" w:eastAsia="Calibri" w:hAnsi="Calibri" w:cs="Calibri"/>
          <w:bCs/>
          <w:i/>
          <w:iCs/>
          <w:color w:val="002060"/>
          <w:sz w:val="24"/>
        </w:rPr>
        <w:t>1</w:t>
      </w:r>
      <w:r w:rsidR="00BE6B49" w:rsidRPr="00BE6B49">
        <w:rPr>
          <w:rFonts w:ascii="Calibri" w:eastAsia="Calibri" w:hAnsi="Calibri" w:cs="Calibri"/>
          <w:bCs/>
          <w:i/>
          <w:iCs/>
          <w:color w:val="002060"/>
          <w:sz w:val="24"/>
        </w:rPr>
        <w:t>; KA131/202</w:t>
      </w:r>
      <w:r w:rsidR="00E6002A">
        <w:rPr>
          <w:rFonts w:ascii="Calibri" w:eastAsia="Calibri" w:hAnsi="Calibri" w:cs="Calibri"/>
          <w:bCs/>
          <w:i/>
          <w:iCs/>
          <w:color w:val="002060"/>
          <w:sz w:val="24"/>
        </w:rPr>
        <w:t>2</w:t>
      </w:r>
      <w:r w:rsidR="00BE6B49" w:rsidRPr="00BE6B49">
        <w:rPr>
          <w:rFonts w:ascii="Calibri" w:eastAsia="Calibri" w:hAnsi="Calibri" w:cs="Calibri"/>
          <w:bCs/>
          <w:i/>
          <w:iCs/>
          <w:color w:val="002060"/>
          <w:sz w:val="24"/>
        </w:rPr>
        <w:t>)</w:t>
      </w:r>
    </w:p>
    <w:p w14:paraId="0740E5B4" w14:textId="77777777" w:rsidR="00230CE7" w:rsidRPr="00230CE7" w:rsidRDefault="00230CE7">
      <w:pPr>
        <w:jc w:val="center"/>
        <w:rPr>
          <w:rFonts w:ascii="Calibri" w:eastAsia="Calibri" w:hAnsi="Calibri" w:cs="Calibri"/>
          <w:b/>
          <w:color w:val="002060"/>
          <w:sz w:val="14"/>
          <w:szCs w:val="14"/>
        </w:rPr>
      </w:pPr>
    </w:p>
    <w:p w14:paraId="6EB1E420" w14:textId="21BDBE79" w:rsidR="008319AA" w:rsidRPr="00BE6B49" w:rsidRDefault="00E0525D">
      <w:pPr>
        <w:jc w:val="center"/>
        <w:rPr>
          <w:rFonts w:ascii="Calibri" w:eastAsia="Calibri" w:hAnsi="Calibri" w:cs="Calibri"/>
          <w:b/>
          <w:color w:val="002060"/>
        </w:rPr>
      </w:pPr>
      <w:r w:rsidRPr="00BE6B49">
        <w:rPr>
          <w:rFonts w:ascii="Calibri" w:eastAsia="Calibri" w:hAnsi="Calibri" w:cs="Calibri"/>
          <w:b/>
          <w:color w:val="002060"/>
        </w:rPr>
        <w:t>Dane osobowe kandydata/kandydatki</w:t>
      </w:r>
      <w:r w:rsidR="00BE6B49" w:rsidRPr="00BE6B49">
        <w:rPr>
          <w:rFonts w:ascii="Calibri" w:eastAsia="Calibri" w:hAnsi="Calibri" w:cs="Calibri"/>
          <w:b/>
          <w:color w:val="002060"/>
        </w:rPr>
        <w:t xml:space="preserve"> / </w:t>
      </w:r>
      <w:r w:rsidR="00FB7EE7">
        <w:rPr>
          <w:rFonts w:ascii="Calibri" w:eastAsia="Calibri" w:hAnsi="Calibri" w:cs="Calibri"/>
          <w:i/>
          <w:iCs/>
          <w:color w:val="002060"/>
        </w:rPr>
        <w:t>Candidate’s</w:t>
      </w:r>
      <w:r w:rsidR="00FB7EE7" w:rsidRPr="0023595D">
        <w:rPr>
          <w:rFonts w:ascii="Calibri" w:eastAsia="Calibri" w:hAnsi="Calibri" w:cs="Calibri"/>
          <w:bCs/>
          <w:i/>
          <w:iCs/>
          <w:color w:val="002060"/>
        </w:rPr>
        <w:t xml:space="preserve"> </w:t>
      </w:r>
      <w:r w:rsidR="00BE6B49" w:rsidRPr="0023595D">
        <w:rPr>
          <w:rFonts w:ascii="Calibri" w:eastAsia="Calibri" w:hAnsi="Calibri" w:cs="Calibri"/>
          <w:bCs/>
          <w:i/>
          <w:iCs/>
          <w:color w:val="002060"/>
        </w:rPr>
        <w:t>p</w:t>
      </w:r>
      <w:r w:rsidR="00BE6B49" w:rsidRPr="00BE6B49">
        <w:rPr>
          <w:rFonts w:ascii="Calibri" w:eastAsia="Calibri" w:hAnsi="Calibri" w:cs="Calibri"/>
          <w:bCs/>
          <w:i/>
          <w:iCs/>
          <w:color w:val="002060"/>
        </w:rPr>
        <w:t>ersonal da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1"/>
        <w:gridCol w:w="4373"/>
      </w:tblGrid>
      <w:tr w:rsidR="00BE6B49" w:rsidRPr="00BE6B49" w14:paraId="150F3FB2" w14:textId="77777777" w:rsidTr="00BE6B49">
        <w:trPr>
          <w:trHeight w:val="1"/>
        </w:trPr>
        <w:tc>
          <w:tcPr>
            <w:tcW w:w="5097" w:type="dxa"/>
            <w:shd w:val="clear" w:color="000000" w:fill="FFFFFF"/>
            <w:tcMar>
              <w:left w:w="108" w:type="dxa"/>
              <w:right w:w="108" w:type="dxa"/>
            </w:tcMar>
          </w:tcPr>
          <w:p w14:paraId="398993D7" w14:textId="5EF9D3FB" w:rsidR="008319AA" w:rsidRPr="00BE6B49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Imię i nazwisko</w:t>
            </w:r>
            <w:r w:rsidR="00BE6B49" w:rsidRPr="00BE6B49">
              <w:rPr>
                <w:rFonts w:ascii="Calibri" w:eastAsia="Calibri" w:hAnsi="Calibri" w:cs="Calibri"/>
                <w:color w:val="002060"/>
                <w:sz w:val="20"/>
              </w:rPr>
              <w:br/>
            </w:r>
            <w:r w:rsidR="00BE6B49" w:rsidRPr="00DF7585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Name and surname</w:t>
            </w:r>
          </w:p>
        </w:tc>
        <w:tc>
          <w:tcPr>
            <w:tcW w:w="5104" w:type="dxa"/>
            <w:shd w:val="clear" w:color="000000" w:fill="FFFFFF"/>
            <w:tcMar>
              <w:left w:w="108" w:type="dxa"/>
              <w:right w:w="108" w:type="dxa"/>
            </w:tcMar>
          </w:tcPr>
          <w:p w14:paraId="6DF96E74" w14:textId="77777777" w:rsidR="008319AA" w:rsidRPr="00BE6B49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</w:p>
        </w:tc>
      </w:tr>
      <w:tr w:rsidR="00BE6B49" w:rsidRPr="00BE6B49" w14:paraId="4C807664" w14:textId="77777777" w:rsidTr="00BE6B49">
        <w:trPr>
          <w:trHeight w:val="1"/>
        </w:trPr>
        <w:tc>
          <w:tcPr>
            <w:tcW w:w="5097" w:type="dxa"/>
            <w:shd w:val="clear" w:color="000000" w:fill="FFFFFF"/>
            <w:tcMar>
              <w:left w:w="108" w:type="dxa"/>
              <w:right w:w="108" w:type="dxa"/>
            </w:tcMar>
          </w:tcPr>
          <w:p w14:paraId="6C5C026F" w14:textId="77777777" w:rsidR="008319AA" w:rsidRPr="00FF3BEA" w:rsidRDefault="00E0525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Nazwa macierzystej jednostki organizacyjnej UW</w:t>
            </w:r>
          </w:p>
          <w:p w14:paraId="050B4458" w14:textId="47133EBB" w:rsidR="00BE6B49" w:rsidRPr="00CC067D" w:rsidRDefault="00BE6B49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color w:val="002060"/>
              </w:rPr>
            </w:pPr>
            <w:r w:rsidRPr="00CC067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Name of the UW unit</w:t>
            </w:r>
          </w:p>
        </w:tc>
        <w:tc>
          <w:tcPr>
            <w:tcW w:w="5104" w:type="dxa"/>
            <w:shd w:val="clear" w:color="000000" w:fill="FFFFFF"/>
            <w:tcMar>
              <w:left w:w="108" w:type="dxa"/>
              <w:right w:w="108" w:type="dxa"/>
            </w:tcMar>
          </w:tcPr>
          <w:p w14:paraId="1C498BAF" w14:textId="77777777" w:rsidR="008319AA" w:rsidRPr="00CC067D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</w:p>
        </w:tc>
      </w:tr>
      <w:tr w:rsidR="00BE6B49" w:rsidRPr="00BE6B49" w14:paraId="1AF3BBEA" w14:textId="77777777" w:rsidTr="00BE6B49">
        <w:trPr>
          <w:trHeight w:val="1"/>
        </w:trPr>
        <w:tc>
          <w:tcPr>
            <w:tcW w:w="5097" w:type="dxa"/>
            <w:shd w:val="clear" w:color="000000" w:fill="FFFFFF"/>
            <w:tcMar>
              <w:left w:w="108" w:type="dxa"/>
              <w:right w:w="108" w:type="dxa"/>
            </w:tcMar>
          </w:tcPr>
          <w:p w14:paraId="774AAE8B" w14:textId="730771BB" w:rsidR="008319AA" w:rsidRPr="00FF3BEA" w:rsidRDefault="00E0525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e-mail</w:t>
            </w:r>
          </w:p>
        </w:tc>
        <w:tc>
          <w:tcPr>
            <w:tcW w:w="5104" w:type="dxa"/>
            <w:shd w:val="clear" w:color="000000" w:fill="FFFFFF"/>
            <w:tcMar>
              <w:left w:w="108" w:type="dxa"/>
              <w:right w:w="108" w:type="dxa"/>
            </w:tcMar>
          </w:tcPr>
          <w:p w14:paraId="071710FF" w14:textId="77777777" w:rsidR="008319AA" w:rsidRPr="00BE6B49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</w:p>
        </w:tc>
      </w:tr>
      <w:tr w:rsidR="00BE6B49" w:rsidRPr="00BE6B49" w14:paraId="57650B08" w14:textId="77777777" w:rsidTr="00BE6B49">
        <w:trPr>
          <w:trHeight w:val="1"/>
        </w:trPr>
        <w:tc>
          <w:tcPr>
            <w:tcW w:w="5097" w:type="dxa"/>
            <w:shd w:val="clear" w:color="000000" w:fill="FFFFFF"/>
            <w:tcMar>
              <w:left w:w="108" w:type="dxa"/>
              <w:right w:w="108" w:type="dxa"/>
            </w:tcMar>
          </w:tcPr>
          <w:p w14:paraId="137CB91B" w14:textId="5BE7311E" w:rsidR="008319AA" w:rsidRPr="00BE6B49" w:rsidRDefault="00DF7585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K</w:t>
            </w:r>
            <w:r w:rsidR="00E0525D"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andydat/kandydatka posiada orzeczenie o niepełnosprawności</w:t>
            </w:r>
            <w:r>
              <w:rPr>
                <w:rFonts w:ascii="Calibri" w:eastAsia="Calibri" w:hAnsi="Calibri" w:cs="Calibri"/>
                <w:color w:val="002060"/>
                <w:sz w:val="20"/>
              </w:rPr>
              <w:t xml:space="preserve"> / </w:t>
            </w:r>
            <w:r w:rsidR="00FB7EE7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Candidate</w:t>
            </w:r>
            <w:r w:rsidR="00FB7EE7" w:rsidRPr="00DF7585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 xml:space="preserve"> </w:t>
            </w:r>
            <w:r w:rsidRPr="00DF7585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has a disability certificate</w:t>
            </w:r>
          </w:p>
        </w:tc>
        <w:tc>
          <w:tcPr>
            <w:tcW w:w="5104" w:type="dxa"/>
            <w:shd w:val="clear" w:color="000000" w:fill="FFFFFF"/>
            <w:tcMar>
              <w:left w:w="108" w:type="dxa"/>
              <w:right w:w="108" w:type="dxa"/>
            </w:tcMar>
          </w:tcPr>
          <w:p w14:paraId="32D60405" w14:textId="0BBF2C98" w:rsidR="008319AA" w:rsidRPr="00BE6B49" w:rsidRDefault="00BE6B4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2060"/>
              </w:rPr>
            </w:pP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>t</w:t>
            </w:r>
            <w:r w:rsidR="00E0525D" w:rsidRPr="00BE6B49">
              <w:rPr>
                <w:rFonts w:ascii="Calibri" w:eastAsia="Calibri" w:hAnsi="Calibri" w:cs="Calibri"/>
                <w:color w:val="002060"/>
                <w:sz w:val="20"/>
              </w:rPr>
              <w:t>ak</w:t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>/</w:t>
            </w:r>
            <w:r w:rsidRPr="00BE6B49">
              <w:rPr>
                <w:rFonts w:ascii="Calibri" w:eastAsia="Calibri" w:hAnsi="Calibri" w:cs="Calibri"/>
                <w:i/>
                <w:iCs/>
                <w:color w:val="002060"/>
                <w:sz w:val="20"/>
              </w:rPr>
              <w:t>yes</w:t>
            </w:r>
            <w:r w:rsidR="00E0525D"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</w:t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BE6B49">
              <w:rPr>
                <w:rFonts w:ascii="Calibri" w:hAnsi="Calibri"/>
                <w:color w:val="002060"/>
                <w:sz w:val="16"/>
              </w:rPr>
              <w:instrText xml:space="preserve"> FORMCHECKBOX </w:instrText>
            </w:r>
            <w:r w:rsidR="00A81019">
              <w:rPr>
                <w:rFonts w:ascii="Calibri" w:hAnsi="Calibri"/>
                <w:color w:val="002060"/>
                <w:sz w:val="16"/>
              </w:rPr>
            </w:r>
            <w:r w:rsidR="00A81019">
              <w:rPr>
                <w:rFonts w:ascii="Calibri" w:hAnsi="Calibri"/>
                <w:color w:val="002060"/>
                <w:sz w:val="16"/>
              </w:rPr>
              <w:fldChar w:fldCharType="separate"/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end"/>
            </w:r>
            <w:bookmarkEnd w:id="0"/>
            <w:r w:rsidR="00E0525D"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</w:t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    </w:t>
            </w:r>
            <w:r w:rsidR="00E0525D" w:rsidRPr="00BE6B49">
              <w:rPr>
                <w:rFonts w:ascii="Calibri" w:eastAsia="Calibri" w:hAnsi="Calibri" w:cs="Calibri"/>
                <w:color w:val="002060"/>
                <w:sz w:val="20"/>
              </w:rPr>
              <w:t>nie</w:t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>/</w:t>
            </w:r>
            <w:r w:rsidRPr="00BE6B49">
              <w:rPr>
                <w:rFonts w:ascii="Calibri" w:eastAsia="Calibri" w:hAnsi="Calibri" w:cs="Calibri"/>
                <w:i/>
                <w:iCs/>
                <w:color w:val="002060"/>
                <w:sz w:val="20"/>
              </w:rPr>
              <w:t>no</w:t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</w:t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49">
              <w:rPr>
                <w:rFonts w:ascii="Calibri" w:hAnsi="Calibri"/>
                <w:color w:val="002060"/>
                <w:sz w:val="16"/>
              </w:rPr>
              <w:instrText xml:space="preserve"> FORMCHECKBOX </w:instrText>
            </w:r>
            <w:r w:rsidR="00A81019">
              <w:rPr>
                <w:rFonts w:ascii="Calibri" w:hAnsi="Calibri"/>
                <w:color w:val="002060"/>
                <w:sz w:val="16"/>
              </w:rPr>
            </w:r>
            <w:r w:rsidR="00A81019">
              <w:rPr>
                <w:rFonts w:ascii="Calibri" w:hAnsi="Calibri"/>
                <w:color w:val="002060"/>
                <w:sz w:val="16"/>
              </w:rPr>
              <w:fldChar w:fldCharType="separate"/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end"/>
            </w:r>
          </w:p>
        </w:tc>
      </w:tr>
      <w:tr w:rsidR="00BE6B49" w:rsidRPr="00BE6B49" w14:paraId="2BDAC8C9" w14:textId="77777777" w:rsidTr="00BE6B49">
        <w:trPr>
          <w:trHeight w:val="1"/>
        </w:trPr>
        <w:tc>
          <w:tcPr>
            <w:tcW w:w="5097" w:type="dxa"/>
            <w:shd w:val="clear" w:color="000000" w:fill="FFFFFF"/>
            <w:tcMar>
              <w:left w:w="108" w:type="dxa"/>
              <w:right w:w="108" w:type="dxa"/>
            </w:tcMar>
          </w:tcPr>
          <w:p w14:paraId="5A651C3A" w14:textId="2531C619" w:rsidR="008319AA" w:rsidRPr="00BE6B49" w:rsidRDefault="00DF7585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K</w:t>
            </w:r>
            <w:r w:rsidR="00E0525D"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andydat/kandydatka zamierza ubiegać się o dodatkowe środki z tego tytułu</w:t>
            </w:r>
            <w:r>
              <w:rPr>
                <w:rFonts w:ascii="Calibri" w:eastAsia="Calibri" w:hAnsi="Calibri" w:cs="Calibri"/>
                <w:color w:val="002060"/>
                <w:sz w:val="20"/>
              </w:rPr>
              <w:t xml:space="preserve"> / </w:t>
            </w:r>
            <w:r w:rsidR="00FB7EE7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Candidate</w:t>
            </w:r>
            <w:r w:rsidR="00FB7EE7" w:rsidRPr="00DF7585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 xml:space="preserve"> </w:t>
            </w:r>
            <w:r w:rsidRPr="00DF7585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intends to apply for additional allowance for Staff with disabilities</w:t>
            </w:r>
          </w:p>
        </w:tc>
        <w:tc>
          <w:tcPr>
            <w:tcW w:w="5104" w:type="dxa"/>
            <w:shd w:val="clear" w:color="000000" w:fill="FFFFFF"/>
            <w:tcMar>
              <w:left w:w="108" w:type="dxa"/>
              <w:right w:w="108" w:type="dxa"/>
            </w:tcMar>
          </w:tcPr>
          <w:p w14:paraId="73F8D39B" w14:textId="6DF86299" w:rsidR="008319AA" w:rsidRPr="00BE6B49" w:rsidRDefault="00BE6B49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>tak/</w:t>
            </w:r>
            <w:r w:rsidRPr="00BE6B49">
              <w:rPr>
                <w:rFonts w:ascii="Calibri" w:eastAsia="Calibri" w:hAnsi="Calibri" w:cs="Calibri"/>
                <w:i/>
                <w:iCs/>
                <w:color w:val="002060"/>
                <w:sz w:val="20"/>
              </w:rPr>
              <w:t>yes</w:t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</w:t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49">
              <w:rPr>
                <w:rFonts w:ascii="Calibri" w:hAnsi="Calibri"/>
                <w:color w:val="002060"/>
                <w:sz w:val="16"/>
              </w:rPr>
              <w:instrText xml:space="preserve"> FORMCHECKBOX </w:instrText>
            </w:r>
            <w:r w:rsidR="00A81019">
              <w:rPr>
                <w:rFonts w:ascii="Calibri" w:hAnsi="Calibri"/>
                <w:color w:val="002060"/>
                <w:sz w:val="16"/>
              </w:rPr>
            </w:r>
            <w:r w:rsidR="00A81019">
              <w:rPr>
                <w:rFonts w:ascii="Calibri" w:hAnsi="Calibri"/>
                <w:color w:val="002060"/>
                <w:sz w:val="16"/>
              </w:rPr>
              <w:fldChar w:fldCharType="separate"/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end"/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     nie/</w:t>
            </w:r>
            <w:r w:rsidRPr="00BE6B49">
              <w:rPr>
                <w:rFonts w:ascii="Calibri" w:eastAsia="Calibri" w:hAnsi="Calibri" w:cs="Calibri"/>
                <w:i/>
                <w:iCs/>
                <w:color w:val="002060"/>
                <w:sz w:val="20"/>
              </w:rPr>
              <w:t>no</w:t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</w:t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49">
              <w:rPr>
                <w:rFonts w:ascii="Calibri" w:hAnsi="Calibri"/>
                <w:color w:val="002060"/>
                <w:sz w:val="16"/>
              </w:rPr>
              <w:instrText xml:space="preserve"> FORMCHECKBOX </w:instrText>
            </w:r>
            <w:r w:rsidR="00A81019">
              <w:rPr>
                <w:rFonts w:ascii="Calibri" w:hAnsi="Calibri"/>
                <w:color w:val="002060"/>
                <w:sz w:val="16"/>
              </w:rPr>
            </w:r>
            <w:r w:rsidR="00A81019">
              <w:rPr>
                <w:rFonts w:ascii="Calibri" w:hAnsi="Calibri"/>
                <w:color w:val="002060"/>
                <w:sz w:val="16"/>
              </w:rPr>
              <w:fldChar w:fldCharType="separate"/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end"/>
            </w:r>
          </w:p>
        </w:tc>
      </w:tr>
    </w:tbl>
    <w:p w14:paraId="04850AFF" w14:textId="77777777" w:rsidR="00FF3BEA" w:rsidRPr="00230CE7" w:rsidRDefault="00FF3BEA" w:rsidP="00FF3BEA">
      <w:pPr>
        <w:spacing w:after="0"/>
        <w:jc w:val="center"/>
        <w:rPr>
          <w:rFonts w:ascii="Calibri" w:eastAsia="Calibri" w:hAnsi="Calibri" w:cs="Calibri"/>
          <w:b/>
          <w:color w:val="002060"/>
          <w:sz w:val="14"/>
          <w:szCs w:val="14"/>
        </w:rPr>
      </w:pPr>
    </w:p>
    <w:p w14:paraId="0628B3AF" w14:textId="03A8C8AC" w:rsidR="008319AA" w:rsidRPr="00BE6B49" w:rsidRDefault="00E0525D">
      <w:pPr>
        <w:jc w:val="center"/>
        <w:rPr>
          <w:rFonts w:ascii="Calibri" w:eastAsia="Calibri" w:hAnsi="Calibri" w:cs="Calibri"/>
          <w:b/>
          <w:color w:val="002060"/>
        </w:rPr>
      </w:pPr>
      <w:r w:rsidRPr="00BE6B49">
        <w:rPr>
          <w:rFonts w:ascii="Calibri" w:eastAsia="Calibri" w:hAnsi="Calibri" w:cs="Calibri"/>
          <w:b/>
          <w:color w:val="002060"/>
        </w:rPr>
        <w:t>Dane dotyczące wyjazdu</w:t>
      </w:r>
      <w:r w:rsidR="00FB7EE7">
        <w:rPr>
          <w:rFonts w:ascii="Calibri" w:eastAsia="Calibri" w:hAnsi="Calibri" w:cs="Calibri"/>
          <w:b/>
          <w:color w:val="002060"/>
        </w:rPr>
        <w:t xml:space="preserve"> / Details of the mobil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2209"/>
        <w:gridCol w:w="2209"/>
      </w:tblGrid>
      <w:tr w:rsidR="00BE6B49" w:rsidRPr="00BE6B49" w14:paraId="71738786" w14:textId="77777777" w:rsidTr="00BE6B49">
        <w:trPr>
          <w:trHeight w:val="1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62820222" w14:textId="35BED056" w:rsidR="008319AA" w:rsidRPr="00BE6B49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Nazwa zagranicznej instytucji przyjmującej</w:t>
            </w:r>
            <w:r w:rsidR="00767AB2">
              <w:rPr>
                <w:rFonts w:ascii="Calibri" w:eastAsia="Calibri" w:hAnsi="Calibri" w:cs="Calibri"/>
                <w:color w:val="002060"/>
                <w:sz w:val="20"/>
              </w:rPr>
              <w:t xml:space="preserve"> / </w:t>
            </w:r>
            <w:r w:rsidR="00767AB2" w:rsidRPr="00767AB2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 xml:space="preserve">Name of the host </w:t>
            </w:r>
            <w:r w:rsidR="00BC61FC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organiza</w:t>
            </w:r>
            <w:r w:rsidR="00BC61FC" w:rsidRPr="00767AB2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tion</w:t>
            </w:r>
          </w:p>
        </w:tc>
        <w:tc>
          <w:tcPr>
            <w:tcW w:w="44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3098D015" w14:textId="77777777" w:rsidR="008319AA" w:rsidRPr="00BE6B49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</w:p>
        </w:tc>
      </w:tr>
      <w:tr w:rsidR="00BE6B49" w:rsidRPr="00E6002A" w14:paraId="57D39386" w14:textId="77777777" w:rsidTr="00BE6B49">
        <w:trPr>
          <w:trHeight w:val="1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78230DF9" w14:textId="25F62B3F" w:rsidR="008319AA" w:rsidRPr="00767AB2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Kod Erasmus+</w:t>
            </w:r>
            <w:r w:rsidR="00FB7EE7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,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jeśli dotyczy</w:t>
            </w:r>
            <w:r w:rsidR="00767AB2" w:rsidRPr="00767AB2">
              <w:rPr>
                <w:rFonts w:ascii="Calibri" w:eastAsia="Calibri" w:hAnsi="Calibri" w:cs="Calibri"/>
                <w:color w:val="002060"/>
                <w:sz w:val="20"/>
                <w:lang w:val="en-US"/>
              </w:rPr>
              <w:t xml:space="preserve"> </w:t>
            </w:r>
            <w:r w:rsidR="00767AB2">
              <w:rPr>
                <w:rFonts w:ascii="Calibri" w:eastAsia="Calibri" w:hAnsi="Calibri" w:cs="Calibri"/>
                <w:color w:val="002060"/>
                <w:sz w:val="20"/>
                <w:lang w:val="en-US"/>
              </w:rPr>
              <w:t xml:space="preserve">/ </w:t>
            </w:r>
            <w:r w:rsidR="00767AB2" w:rsidRPr="00767AB2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  <w:lang w:val="en-US"/>
              </w:rPr>
              <w:t>Erasmus code (if applicable)</w:t>
            </w:r>
            <w:r w:rsidR="00767AB2" w:rsidRPr="00767AB2">
              <w:rPr>
                <w:rFonts w:ascii="Calibri" w:eastAsia="Calibri" w:hAnsi="Calibri" w:cs="Calibri"/>
                <w:color w:val="002060"/>
                <w:sz w:val="18"/>
                <w:szCs w:val="20"/>
                <w:lang w:val="en-US"/>
              </w:rPr>
              <w:t xml:space="preserve">  </w:t>
            </w:r>
            <w:r w:rsidR="00767AB2" w:rsidRPr="00767AB2">
              <w:rPr>
                <w:rFonts w:ascii="Calibri" w:eastAsia="Calibri" w:hAnsi="Calibri" w:cs="Calibri"/>
                <w:color w:val="002060"/>
                <w:sz w:val="20"/>
                <w:lang w:val="en-US"/>
              </w:rPr>
              <w:t xml:space="preserve"> </w:t>
            </w:r>
          </w:p>
        </w:tc>
        <w:tc>
          <w:tcPr>
            <w:tcW w:w="44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73DBF1AE" w14:textId="77777777" w:rsidR="008319AA" w:rsidRPr="00767AB2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</w:p>
        </w:tc>
      </w:tr>
      <w:tr w:rsidR="00BE6B49" w:rsidRPr="00E6002A" w14:paraId="4900B4D6" w14:textId="77777777" w:rsidTr="00BE6B49">
        <w:trPr>
          <w:trHeight w:val="1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6ACF6A7F" w14:textId="34C08A9A" w:rsidR="008319AA" w:rsidRPr="00767AB2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  <w:proofErr w:type="spellStart"/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Język</w:t>
            </w:r>
            <w:proofErr w:type="spellEnd"/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</w:t>
            </w:r>
            <w:proofErr w:type="spellStart"/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obcy</w:t>
            </w:r>
            <w:proofErr w:type="spellEnd"/>
            <w:r w:rsidR="00FB7EE7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,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w </w:t>
            </w:r>
            <w:proofErr w:type="spellStart"/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jakim</w:t>
            </w:r>
            <w:proofErr w:type="spellEnd"/>
            <w:r w:rsidR="00EE48F4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szkolenie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</w:t>
            </w:r>
            <w:r w:rsidR="00EE48F4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będzie 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prowadzone </w:t>
            </w:r>
            <w:r w:rsidR="00767AB2" w:rsidRPr="00767AB2">
              <w:rPr>
                <w:rFonts w:ascii="Calibri" w:eastAsia="Calibri" w:hAnsi="Calibri" w:cs="Calibri"/>
                <w:color w:val="002060"/>
                <w:sz w:val="20"/>
                <w:lang w:val="en-US"/>
              </w:rPr>
              <w:t>/</w:t>
            </w:r>
            <w:r w:rsidR="00767AB2" w:rsidRPr="00767AB2">
              <w:rPr>
                <w:lang w:val="en-US"/>
              </w:rPr>
              <w:t xml:space="preserve"> </w:t>
            </w:r>
            <w:r w:rsidR="00FB7EE7" w:rsidRPr="00BC61FC">
              <w:rPr>
                <w:rFonts w:cstheme="minorHAnsi"/>
                <w:i/>
                <w:iCs/>
                <w:color w:val="002060"/>
                <w:sz w:val="18"/>
                <w:szCs w:val="18"/>
                <w:lang w:val="en-US"/>
              </w:rPr>
              <w:t>Foreign  l</w:t>
            </w:r>
            <w:r w:rsidR="00767AB2" w:rsidRPr="00BC61FC">
              <w:rPr>
                <w:rFonts w:eastAsia="Calibri" w:cstheme="minorHAnsi"/>
                <w:i/>
                <w:iCs/>
                <w:color w:val="002060"/>
                <w:sz w:val="18"/>
                <w:szCs w:val="18"/>
                <w:lang w:val="en-US"/>
              </w:rPr>
              <w:t>anguage</w:t>
            </w:r>
            <w:r w:rsidR="00767AB2" w:rsidRPr="00BC61FC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  <w:lang w:val="en-US"/>
              </w:rPr>
              <w:t xml:space="preserve"> </w:t>
            </w:r>
            <w:r w:rsidR="00767AB2" w:rsidRPr="00767AB2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  <w:lang w:val="en-US"/>
              </w:rPr>
              <w:t>in which the training will be conducted</w:t>
            </w:r>
          </w:p>
        </w:tc>
        <w:tc>
          <w:tcPr>
            <w:tcW w:w="44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32357CC7" w14:textId="77777777" w:rsidR="008319AA" w:rsidRPr="00767AB2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</w:p>
        </w:tc>
      </w:tr>
      <w:tr w:rsidR="00BE6B49" w:rsidRPr="00BE6B49" w14:paraId="1DF39B58" w14:textId="77777777" w:rsidTr="00BE6B49">
        <w:trPr>
          <w:trHeight w:val="1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3B2647B7" w14:textId="1969DE5C" w:rsidR="008319AA" w:rsidRPr="00BE6B49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Poziom znajomości ww. języka obcego przez kandydata</w:t>
            </w:r>
            <w:r w:rsidR="00767AB2">
              <w:rPr>
                <w:rFonts w:ascii="Calibri" w:eastAsia="Calibri" w:hAnsi="Calibri" w:cs="Calibri"/>
                <w:color w:val="002060"/>
                <w:sz w:val="20"/>
              </w:rPr>
              <w:t xml:space="preserve"> / </w:t>
            </w:r>
            <w:r w:rsidR="00767AB2" w:rsidRPr="00767AB2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Level of knowledge of the above mentioned language</w:t>
            </w:r>
          </w:p>
        </w:tc>
        <w:tc>
          <w:tcPr>
            <w:tcW w:w="44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469A0661" w14:textId="77777777" w:rsidR="008319AA" w:rsidRPr="00BE6B49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>A1 / A2 / B1 / B2 / C1 / C2</w:t>
            </w:r>
          </w:p>
        </w:tc>
      </w:tr>
      <w:tr w:rsidR="00FF3BEA" w:rsidRPr="00767AB2" w14:paraId="7C999CC4" w14:textId="77777777" w:rsidTr="00FF3BEA">
        <w:trPr>
          <w:trHeight w:val="332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259B4C39" w14:textId="548E1704" w:rsidR="00FF3BEA" w:rsidRPr="00767AB2" w:rsidRDefault="00FF3BEA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Planowan</w:t>
            </w:r>
            <w:r w:rsidR="00FB7EE7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e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dat</w:t>
            </w:r>
            <w:r w:rsidR="00851687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y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pobytu </w:t>
            </w:r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/ </w:t>
            </w:r>
            <w:r w:rsidRPr="00FF3BEA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>Planned date</w:t>
            </w:r>
            <w:r w:rsidR="00FB7EE7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>s</w:t>
            </w:r>
            <w:r w:rsidRPr="00FF3BEA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 xml:space="preserve"> of mobility</w:t>
            </w:r>
            <w:r w:rsidRPr="00FF3BEA">
              <w:rPr>
                <w:rFonts w:ascii="Calibri" w:eastAsia="Calibri" w:hAnsi="Calibri" w:cs="Calibri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09" w:type="dxa"/>
            <w:shd w:val="clear" w:color="000000" w:fill="FFFFFF"/>
            <w:tcMar>
              <w:left w:w="108" w:type="dxa"/>
              <w:right w:w="108" w:type="dxa"/>
            </w:tcMar>
          </w:tcPr>
          <w:p w14:paraId="4BD3D7FF" w14:textId="4F12A4C5" w:rsidR="00FF3BEA" w:rsidRPr="00767AB2" w:rsidRDefault="00FF3BEA" w:rsidP="00FF3BEA">
            <w:pPr>
              <w:tabs>
                <w:tab w:val="left" w:leader="dot" w:pos="6237"/>
              </w:tabs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en-US"/>
              </w:rPr>
              <w:t>o</w:t>
            </w:r>
            <w:r w:rsidRPr="00FF3BEA">
              <w:rPr>
                <w:rFonts w:ascii="Calibri" w:eastAsia="Calibri" w:hAnsi="Calibri" w:cs="Calibri"/>
                <w:color w:val="002060"/>
                <w:sz w:val="20"/>
                <w:szCs w:val="20"/>
                <w:lang w:val="en-US"/>
              </w:rPr>
              <w:t>d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Pr="00FF3BEA">
              <w:rPr>
                <w:rFonts w:ascii="Calibri" w:eastAsia="Calibri" w:hAnsi="Calibri" w:cs="Calibri"/>
                <w:color w:val="00206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Calibri" w:hAnsi="Calibri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FF3BEA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>from</w:t>
            </w:r>
            <w:r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2060"/>
                <w:lang w:val="en-US"/>
              </w:rPr>
              <w:t xml:space="preserve">………………… </w:t>
            </w:r>
          </w:p>
        </w:tc>
        <w:tc>
          <w:tcPr>
            <w:tcW w:w="2209" w:type="dxa"/>
            <w:shd w:val="clear" w:color="000000" w:fill="FFFFFF"/>
          </w:tcPr>
          <w:p w14:paraId="51C7E499" w14:textId="643AF105" w:rsidR="00FF3BEA" w:rsidRPr="00FF3BEA" w:rsidRDefault="00FF3BE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</w:pPr>
            <w:r w:rsidRPr="00FF3BEA">
              <w:rPr>
                <w:rFonts w:ascii="Calibri" w:eastAsia="Calibri" w:hAnsi="Calibri" w:cs="Calibri"/>
                <w:color w:val="002060"/>
                <w:sz w:val="20"/>
                <w:szCs w:val="20"/>
                <w:lang w:val="en-US"/>
              </w:rPr>
              <w:t>do</w:t>
            </w:r>
            <w:r>
              <w:rPr>
                <w:rFonts w:ascii="Calibri" w:eastAsia="Calibri" w:hAnsi="Calibri" w:cs="Calibri"/>
                <w:color w:val="002060"/>
                <w:lang w:val="en-US"/>
              </w:rPr>
              <w:t xml:space="preserve"> </w:t>
            </w:r>
            <w:r w:rsidRPr="00FF3BEA">
              <w:rPr>
                <w:rFonts w:ascii="Calibri" w:eastAsia="Calibri" w:hAnsi="Calibri" w:cs="Calibri"/>
                <w:color w:val="00206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Calibri" w:hAnsi="Calibri" w:cs="Calibri"/>
                <w:color w:val="002060"/>
                <w:lang w:val="en-US"/>
              </w:rPr>
              <w:t xml:space="preserve"> </w:t>
            </w:r>
            <w:r w:rsidRPr="00FF3BEA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>to</w:t>
            </w:r>
            <w:r>
              <w:rPr>
                <w:rFonts w:ascii="Calibri" w:eastAsia="Calibri" w:hAnsi="Calibri" w:cs="Calibri"/>
                <w:color w:val="002060"/>
                <w:lang w:val="en-US"/>
              </w:rPr>
              <w:t>……………………….</w:t>
            </w:r>
          </w:p>
        </w:tc>
      </w:tr>
    </w:tbl>
    <w:p w14:paraId="429A69E2" w14:textId="6A15DFF9" w:rsidR="008319AA" w:rsidRPr="00FF3BEA" w:rsidRDefault="00E0525D" w:rsidP="0023595D">
      <w:pPr>
        <w:ind w:left="142"/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</w:pPr>
      <w:r w:rsidRPr="00FF3BEA"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  <w:t xml:space="preserve">W </w:t>
      </w:r>
      <w:r w:rsidR="00FB7EE7" w:rsidRPr="00FF3BEA"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  <w:t>załącz</w:t>
      </w:r>
      <w:r w:rsidR="00FB7EE7"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  <w:t>niku</w:t>
      </w:r>
      <w:r w:rsidRPr="00FF3BEA"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  <w:t>: Mobility Agreement -Staff Mobility For Training</w:t>
      </w:r>
      <w:r w:rsidR="00767AB2" w:rsidRPr="00FF3BEA"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  <w:t xml:space="preserve"> / In the attachment Mobility Agreement -Staff Mobility For Training</w:t>
      </w:r>
    </w:p>
    <w:p w14:paraId="097FB8F9" w14:textId="7CEC6D65" w:rsidR="008319AA" w:rsidRPr="00BE6B49" w:rsidRDefault="00E0525D">
      <w:pPr>
        <w:jc w:val="center"/>
        <w:rPr>
          <w:rFonts w:ascii="Calibri" w:eastAsia="Calibri" w:hAnsi="Calibri" w:cs="Calibri"/>
          <w:color w:val="002060"/>
        </w:rPr>
      </w:pPr>
      <w:r w:rsidRPr="00BE6B49">
        <w:rPr>
          <w:rFonts w:ascii="Calibri" w:eastAsia="Calibri" w:hAnsi="Calibri" w:cs="Calibri"/>
          <w:b/>
          <w:color w:val="002060"/>
        </w:rPr>
        <w:t xml:space="preserve">Podpisy </w:t>
      </w:r>
      <w:r w:rsidRPr="00BE6B49">
        <w:rPr>
          <w:rFonts w:ascii="Calibri" w:eastAsia="Calibri" w:hAnsi="Calibri" w:cs="Calibri"/>
          <w:color w:val="002060"/>
        </w:rPr>
        <w:t>(czytelne) i daty</w:t>
      </w:r>
      <w:r w:rsidR="00767AB2">
        <w:rPr>
          <w:rFonts w:ascii="Calibri" w:eastAsia="Calibri" w:hAnsi="Calibri" w:cs="Calibri"/>
          <w:color w:val="002060"/>
        </w:rPr>
        <w:t xml:space="preserve"> / </w:t>
      </w:r>
      <w:r w:rsidR="00767AB2" w:rsidRPr="00767AB2">
        <w:rPr>
          <w:rFonts w:ascii="Calibri" w:eastAsia="Calibri" w:hAnsi="Calibri" w:cs="Calibri"/>
          <w:i/>
          <w:iCs/>
          <w:color w:val="002060"/>
          <w:sz w:val="18"/>
          <w:szCs w:val="18"/>
        </w:rPr>
        <w:t>Signatures</w:t>
      </w:r>
      <w:r w:rsidR="00FB7EE7">
        <w:rPr>
          <w:rFonts w:ascii="Calibri" w:eastAsia="Calibri" w:hAnsi="Calibri" w:cs="Calibri"/>
          <w:i/>
          <w:iCs/>
          <w:color w:val="002060"/>
          <w:sz w:val="18"/>
          <w:szCs w:val="18"/>
        </w:rPr>
        <w:t xml:space="preserve"> (legible)</w:t>
      </w:r>
      <w:r w:rsidR="00767AB2" w:rsidRPr="00767AB2">
        <w:rPr>
          <w:rFonts w:ascii="Calibri" w:eastAsia="Calibri" w:hAnsi="Calibri" w:cs="Calibri"/>
          <w:i/>
          <w:iCs/>
          <w:color w:val="002060"/>
          <w:sz w:val="18"/>
          <w:szCs w:val="18"/>
        </w:rPr>
        <w:t xml:space="preserve"> and dates</w:t>
      </w:r>
      <w:r w:rsidRPr="00BE6B49">
        <w:rPr>
          <w:rFonts w:ascii="Calibri" w:eastAsia="Calibri" w:hAnsi="Calibri" w:cs="Calibri"/>
          <w:color w:val="002060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4"/>
        <w:gridCol w:w="3790"/>
        <w:gridCol w:w="2300"/>
      </w:tblGrid>
      <w:tr w:rsidR="00BE6B49" w:rsidRPr="00FF3BEA" w14:paraId="34B6E49A" w14:textId="77777777" w:rsidTr="00230CE7">
        <w:trPr>
          <w:trHeight w:val="833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A5761" w14:textId="1AE4F0E0" w:rsidR="00B01A45" w:rsidRPr="00230CE7" w:rsidRDefault="00B01A45" w:rsidP="00767AB2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</w:pPr>
            <w:r w:rsidRPr="00230CE7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</w:rPr>
              <w:t>Oświadczam, że zapoznałem się z „Procedurą i kryteriami kwalifikacji, organizacji oraz zasadami finansowania wyjazdów pracowników w celach szkoleniowych (STT) rok akademicki</w:t>
            </w:r>
            <w:r w:rsidR="00A85D28" w:rsidRPr="00230CE7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</w:rPr>
              <w:t xml:space="preserve"> 202</w:t>
            </w:r>
            <w:r w:rsidR="00E6002A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</w:rPr>
              <w:t>3</w:t>
            </w:r>
            <w:r w:rsidR="00A85D28" w:rsidRPr="00230CE7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</w:rPr>
              <w:t>/202</w:t>
            </w:r>
            <w:r w:rsidR="00E6002A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</w:rPr>
              <w:t>4</w:t>
            </w:r>
            <w:r w:rsidRPr="00230CE7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</w:rPr>
              <w:cr/>
              <w:t>”, w tym z informacją dotyczącą przetwarzania moich danych osobowych.</w:t>
            </w:r>
            <w:r w:rsidR="00767AB2" w:rsidRPr="00230CE7">
              <w:rPr>
                <w:rFonts w:ascii="Calibri" w:eastAsia="Calibri" w:hAnsi="Calibri" w:cs="Calibri"/>
                <w:color w:val="002060"/>
                <w:sz w:val="14"/>
                <w:szCs w:val="14"/>
              </w:rPr>
              <w:t xml:space="preserve"> / </w:t>
            </w:r>
            <w:r w:rsidR="00767AB2" w:rsidRPr="00230CE7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 xml:space="preserve">I declare that I have read the "Procedure and criteria for the qualification, organization and principles of financing employee mobility for training purposes (STT) </w:t>
            </w:r>
            <w:proofErr w:type="spellStart"/>
            <w:r w:rsidR="00767AB2" w:rsidRPr="00230CE7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>academic</w:t>
            </w:r>
            <w:proofErr w:type="spellEnd"/>
            <w:r w:rsidR="00767AB2" w:rsidRPr="00230CE7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 xml:space="preserve"> </w:t>
            </w:r>
            <w:proofErr w:type="spellStart"/>
            <w:r w:rsidR="00767AB2" w:rsidRPr="00230CE7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>year</w:t>
            </w:r>
            <w:proofErr w:type="spellEnd"/>
            <w:r w:rsidR="00767AB2" w:rsidRPr="00230CE7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 xml:space="preserve"> 202</w:t>
            </w:r>
            <w:r w:rsidR="00E6002A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>3</w:t>
            </w:r>
            <w:r w:rsidR="00767AB2" w:rsidRPr="00230CE7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>/202</w:t>
            </w:r>
            <w:r w:rsidR="00E6002A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>4</w:t>
            </w:r>
            <w:r w:rsidR="00767AB2" w:rsidRPr="00230CE7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 xml:space="preserve">", </w:t>
            </w:r>
            <w:proofErr w:type="spellStart"/>
            <w:r w:rsidR="00FF3BEA" w:rsidRPr="00230CE7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>i</w:t>
            </w:r>
            <w:r w:rsidR="00767AB2" w:rsidRPr="00230CE7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>ncluding</w:t>
            </w:r>
            <w:proofErr w:type="spellEnd"/>
            <w:r w:rsidR="00767AB2" w:rsidRPr="00230CE7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 xml:space="preserve"> </w:t>
            </w:r>
            <w:proofErr w:type="spellStart"/>
            <w:r w:rsidR="00767AB2" w:rsidRPr="00230CE7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>information</w:t>
            </w:r>
            <w:proofErr w:type="spellEnd"/>
            <w:r w:rsidR="00767AB2" w:rsidRPr="00230CE7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 xml:space="preserve"> </w:t>
            </w:r>
            <w:r w:rsidR="00851687" w:rsidRPr="00230CE7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 xml:space="preserve">on </w:t>
            </w:r>
            <w:r w:rsidR="00767AB2" w:rsidRPr="00230CE7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>processing of my personal data</w:t>
            </w:r>
            <w:r w:rsidR="00FF3BEA" w:rsidRPr="00230CE7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>.</w:t>
            </w:r>
            <w:r w:rsidR="00E56299">
              <w:t xml:space="preserve"> </w:t>
            </w:r>
            <w:hyperlink r:id="rId7" w:history="1">
              <w:r w:rsidR="00E56299" w:rsidRPr="004121EB">
                <w:rPr>
                  <w:rStyle w:val="Hipercze"/>
                  <w:rFonts w:ascii="Calibri" w:eastAsia="Calibri" w:hAnsi="Calibri" w:cs="Calibri"/>
                  <w:i/>
                  <w:iCs/>
                  <w:sz w:val="14"/>
                  <w:szCs w:val="14"/>
                </w:rPr>
                <w:t>https://webgate.ec.europa.eu/erasmus-esc/index/privacy-statement</w:t>
              </w:r>
            </w:hyperlink>
            <w:r w:rsidR="00E56299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 xml:space="preserve"> </w:t>
            </w:r>
          </w:p>
        </w:tc>
      </w:tr>
      <w:tr w:rsidR="00BE6B49" w:rsidRPr="00BE6B49" w14:paraId="198FDE16" w14:textId="77777777" w:rsidTr="0023595D">
        <w:trPr>
          <w:trHeight w:val="951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E0703" w14:textId="15487204" w:rsidR="00B01A45" w:rsidRPr="00BE6B49" w:rsidRDefault="00B01A45" w:rsidP="00B01A45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</w:rPr>
              <w:t>Kandydat</w:t>
            </w:r>
            <w:r w:rsidR="0052290F" w:rsidRPr="00FF3BEA">
              <w:rPr>
                <w:rFonts w:ascii="Calibri" w:eastAsia="Calibri" w:hAnsi="Calibri" w:cs="Calibri"/>
                <w:b/>
                <w:bCs/>
                <w:color w:val="002060"/>
              </w:rPr>
              <w:t>ka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</w:rPr>
              <w:t>/kandydat</w:t>
            </w:r>
            <w:r w:rsidR="00FF3BEA">
              <w:rPr>
                <w:rFonts w:ascii="Calibri" w:eastAsia="Calibri" w:hAnsi="Calibri" w:cs="Calibri"/>
                <w:color w:val="002060"/>
              </w:rPr>
              <w:br/>
            </w:r>
            <w:r w:rsidR="00FB7EE7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Candidat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78A1B" w14:textId="6839EF4B" w:rsidR="00B01A45" w:rsidRPr="00BE6B49" w:rsidRDefault="00B01A45" w:rsidP="00B01A45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3FBCE" w14:textId="49AF4DF2" w:rsidR="00B01A45" w:rsidRPr="0023595D" w:rsidRDefault="00B01A45" w:rsidP="00B01A45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8"/>
                <w:szCs w:val="18"/>
              </w:rPr>
            </w:pPr>
            <w:r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>Data</w:t>
            </w:r>
            <w:r w:rsidR="00FF3BEA"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 xml:space="preserve"> / </w:t>
            </w:r>
            <w:r w:rsidR="00FF3BEA" w:rsidRPr="0023595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date</w:t>
            </w:r>
            <w:r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 xml:space="preserve"> </w:t>
            </w:r>
            <w:r w:rsidRPr="0023595D">
              <w:rPr>
                <w:rFonts w:ascii="Calibri" w:eastAsia="Calibri" w:hAnsi="Calibri" w:cs="Calibri"/>
                <w:i/>
                <w:color w:val="002060"/>
                <w:sz w:val="18"/>
                <w:szCs w:val="18"/>
              </w:rPr>
              <w:t>(ddmmrr):</w:t>
            </w:r>
          </w:p>
        </w:tc>
      </w:tr>
      <w:tr w:rsidR="00BE6B49" w:rsidRPr="00CC067D" w14:paraId="4FDA8304" w14:textId="77777777" w:rsidTr="00230CE7">
        <w:trPr>
          <w:trHeight w:val="164"/>
        </w:trPr>
        <w:tc>
          <w:tcPr>
            <w:tcW w:w="2864" w:type="dxa"/>
            <w:tcBorders>
              <w:top w:val="single" w:sz="4" w:space="0" w:color="auto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B96A9" w14:textId="77777777" w:rsidR="006B71FD" w:rsidRPr="00CC067D" w:rsidRDefault="006B71FD" w:rsidP="00B01A45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2"/>
                <w:szCs w:val="12"/>
              </w:rPr>
            </w:pP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000000"/>
            </w:tcBorders>
            <w:shd w:val="clear" w:color="000000" w:fill="FFFFFF"/>
          </w:tcPr>
          <w:p w14:paraId="30EF7463" w14:textId="77777777" w:rsidR="006B71FD" w:rsidRPr="00CC067D" w:rsidRDefault="006B71FD" w:rsidP="00B01A45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2"/>
                <w:szCs w:val="12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000000"/>
            </w:tcBorders>
            <w:shd w:val="clear" w:color="000000" w:fill="FFFFFF"/>
          </w:tcPr>
          <w:p w14:paraId="6D50CD22" w14:textId="77777777" w:rsidR="006B71FD" w:rsidRPr="00CC067D" w:rsidRDefault="006B71FD" w:rsidP="00B01A45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2"/>
                <w:szCs w:val="12"/>
              </w:rPr>
            </w:pPr>
          </w:p>
        </w:tc>
      </w:tr>
      <w:tr w:rsidR="00BE6B49" w:rsidRPr="00BE6B49" w14:paraId="232C3C73" w14:textId="77777777" w:rsidTr="00230CE7">
        <w:trPr>
          <w:trHeight w:val="98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01693" w14:textId="21A62975" w:rsidR="008319AA" w:rsidRPr="00CC067D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8"/>
                <w:szCs w:val="18"/>
                <w:lang w:val="en-US"/>
              </w:rPr>
            </w:pPr>
            <w:r w:rsidRPr="00CC067D">
              <w:rPr>
                <w:rFonts w:ascii="Calibri" w:eastAsia="Calibri" w:hAnsi="Calibri" w:cs="Calibri"/>
                <w:b/>
                <w:bCs/>
                <w:color w:val="002060"/>
                <w:lang w:val="en-US"/>
              </w:rPr>
              <w:t>Koordynator ds. mobilności</w:t>
            </w:r>
            <w:r w:rsidR="00FF3BEA" w:rsidRPr="00CC067D">
              <w:rPr>
                <w:rFonts w:ascii="Calibri" w:eastAsia="Calibri" w:hAnsi="Calibri" w:cs="Calibri"/>
                <w:color w:val="002060"/>
                <w:lang w:val="en-US"/>
              </w:rPr>
              <w:t>/</w:t>
            </w:r>
            <w:r w:rsidR="00FF3BEA" w:rsidRPr="00CC067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>Mobility coordinator</w:t>
            </w:r>
          </w:p>
          <w:p w14:paraId="4A45A054" w14:textId="174AB25C" w:rsidR="008319AA" w:rsidRPr="0023595D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  <w:r w:rsidRP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 xml:space="preserve">(imię i nazwisko lub </w:t>
            </w:r>
            <w:r w:rsidR="00013678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>pieczęć</w:t>
            </w:r>
            <w:r w:rsidR="00013678" w:rsidRP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 xml:space="preserve"> </w:t>
            </w:r>
            <w:r w:rsidRP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>oraz podpis; e</w:t>
            </w:r>
            <w:r w:rsid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>-</w:t>
            </w:r>
            <w:r w:rsidRP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>mail</w:t>
            </w:r>
            <w:r w:rsidR="0023595D" w:rsidRP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 xml:space="preserve"> / </w:t>
            </w:r>
            <w:r w:rsidR="0023595D" w:rsidRPr="0023595D">
              <w:rPr>
                <w:rFonts w:ascii="Calibri" w:eastAsia="Calibri" w:hAnsi="Calibri" w:cs="Calibri"/>
                <w:i/>
                <w:iCs/>
                <w:color w:val="002060"/>
                <w:sz w:val="14"/>
                <w:lang w:val="en-US"/>
              </w:rPr>
              <w:t>name and surname or stamp and signature; e-mail</w:t>
            </w:r>
            <w:r w:rsidRP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>)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4900D" w14:textId="77777777" w:rsidR="008319AA" w:rsidRPr="0023595D" w:rsidRDefault="008319AA">
            <w:pPr>
              <w:spacing w:after="0" w:line="240" w:lineRule="auto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</w:p>
          <w:p w14:paraId="7EE86BE8" w14:textId="77777777" w:rsidR="008319AA" w:rsidRPr="0023595D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0A44F" w14:textId="3BF16DA9" w:rsidR="008319AA" w:rsidRPr="0023595D" w:rsidRDefault="00FF3BEA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8"/>
                <w:szCs w:val="18"/>
              </w:rPr>
            </w:pPr>
            <w:r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 xml:space="preserve">Data / </w:t>
            </w:r>
            <w:r w:rsidRPr="0023595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date</w:t>
            </w:r>
            <w:r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 xml:space="preserve"> </w:t>
            </w:r>
            <w:r w:rsidRPr="0023595D">
              <w:rPr>
                <w:rFonts w:ascii="Calibri" w:eastAsia="Calibri" w:hAnsi="Calibri" w:cs="Calibri"/>
                <w:i/>
                <w:color w:val="002060"/>
                <w:sz w:val="18"/>
                <w:szCs w:val="18"/>
              </w:rPr>
              <w:t>(ddmmrr):</w:t>
            </w:r>
          </w:p>
        </w:tc>
      </w:tr>
      <w:tr w:rsidR="00230CE7" w:rsidRPr="00BE6B49" w14:paraId="69B391CC" w14:textId="77777777" w:rsidTr="00230CE7">
        <w:trPr>
          <w:trHeight w:val="210"/>
        </w:trPr>
        <w:tc>
          <w:tcPr>
            <w:tcW w:w="895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64F78" w14:textId="77777777" w:rsidR="00230CE7" w:rsidRPr="00230CE7" w:rsidRDefault="00230CE7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2"/>
                <w:szCs w:val="12"/>
              </w:rPr>
            </w:pPr>
          </w:p>
        </w:tc>
      </w:tr>
      <w:tr w:rsidR="00230CE7" w:rsidRPr="00E6002A" w14:paraId="17280B68" w14:textId="77777777" w:rsidTr="00230CE7">
        <w:trPr>
          <w:trHeight w:val="635"/>
        </w:trPr>
        <w:tc>
          <w:tcPr>
            <w:tcW w:w="8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525CD" w14:textId="46976066" w:rsidR="00230CE7" w:rsidRPr="00230CE7" w:rsidRDefault="00230CE7" w:rsidP="00230CE7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2060"/>
                <w:sz w:val="14"/>
                <w:szCs w:val="14"/>
                <w:lang w:val="en-US"/>
              </w:rPr>
            </w:pPr>
            <w:r w:rsidRPr="00230CE7">
              <w:rPr>
                <w:rFonts w:ascii="Calibri" w:eastAsia="Calibri" w:hAnsi="Calibri" w:cs="Calibri"/>
                <w:color w:val="002060"/>
                <w:sz w:val="14"/>
                <w:szCs w:val="14"/>
                <w:lang w:val="en-US"/>
              </w:rPr>
              <w:t xml:space="preserve">Wyrażam </w:t>
            </w:r>
            <w:r>
              <w:rPr>
                <w:rFonts w:ascii="Calibri" w:eastAsia="Calibri" w:hAnsi="Calibri" w:cs="Calibri"/>
                <w:color w:val="002060"/>
                <w:sz w:val="14"/>
                <w:szCs w:val="14"/>
                <w:lang w:val="en-US"/>
              </w:rPr>
              <w:t>zgodę</w:t>
            </w:r>
            <w:r w:rsidRPr="00230CE7">
              <w:rPr>
                <w:rFonts w:ascii="Calibri" w:eastAsia="Calibri" w:hAnsi="Calibri" w:cs="Calibri"/>
                <w:color w:val="002060"/>
                <w:sz w:val="14"/>
                <w:szCs w:val="14"/>
                <w:lang w:val="en-US"/>
              </w:rPr>
              <w:t xml:space="preserve"> na zwolnienie pracownika z całości czasu pracy na czas szkolenia STT zgodnie z zatwierdzonym Indywidualnym programem szkolenia (Mobility Agreement Staff Mobility for Training). / I agree to release the employee from all working time for the duration of the STT training in accordance with the approved Individual Training Programme (Mobility Agreement Staff Mobility for Training).</w:t>
            </w:r>
          </w:p>
        </w:tc>
      </w:tr>
      <w:tr w:rsidR="00BE6B49" w:rsidRPr="00BE6B49" w14:paraId="47E2E5AA" w14:textId="77777777" w:rsidTr="00CC067D">
        <w:trPr>
          <w:trHeight w:val="125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7C1C5" w14:textId="27A94206" w:rsidR="008319AA" w:rsidRPr="00BE6B49" w:rsidRDefault="00CC067D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CC067D">
              <w:rPr>
                <w:rFonts w:ascii="Calibri" w:eastAsia="Calibri" w:hAnsi="Calibri" w:cs="Calibri"/>
                <w:b/>
                <w:bCs/>
                <w:color w:val="002060"/>
              </w:rPr>
              <w:t>Kierownik jednostki organizacyjnej</w:t>
            </w:r>
            <w:r>
              <w:rPr>
                <w:rFonts w:ascii="Calibri" w:eastAsia="Calibri" w:hAnsi="Calibri" w:cs="Calibri"/>
                <w:color w:val="002060"/>
              </w:rPr>
              <w:t xml:space="preserve">/ </w:t>
            </w:r>
            <w:proofErr w:type="spellStart"/>
            <w:r w:rsidRPr="00CC067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Head</w:t>
            </w:r>
            <w:proofErr w:type="spellEnd"/>
            <w:r w:rsidRPr="00CC067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 xml:space="preserve"> of </w:t>
            </w:r>
            <w:proofErr w:type="spellStart"/>
            <w:r w:rsidR="00013678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organisational</w:t>
            </w:r>
            <w:proofErr w:type="spellEnd"/>
            <w:r w:rsidR="00013678" w:rsidRPr="00CC067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 xml:space="preserve"> </w:t>
            </w:r>
            <w:r w:rsidRPr="00CC067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unit</w:t>
            </w:r>
          </w:p>
          <w:p w14:paraId="71719308" w14:textId="2356A86A" w:rsidR="0023595D" w:rsidRPr="00675ECE" w:rsidRDefault="00E0525D" w:rsidP="00675ECE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4"/>
              </w:rPr>
            </w:pPr>
            <w:r w:rsidRPr="00BE6B49">
              <w:rPr>
                <w:rFonts w:ascii="Calibri" w:eastAsia="Calibri" w:hAnsi="Calibri" w:cs="Calibri"/>
                <w:color w:val="002060"/>
                <w:sz w:val="14"/>
              </w:rPr>
              <w:t xml:space="preserve">(imię i nazwisko lub </w:t>
            </w:r>
            <w:r w:rsidR="00013678">
              <w:rPr>
                <w:rFonts w:ascii="Calibri" w:eastAsia="Calibri" w:hAnsi="Calibri" w:cs="Calibri"/>
                <w:color w:val="002060"/>
                <w:sz w:val="14"/>
              </w:rPr>
              <w:t xml:space="preserve">pieczęć </w:t>
            </w:r>
            <w:r w:rsidRPr="00BE6B49">
              <w:rPr>
                <w:rFonts w:ascii="Calibri" w:eastAsia="Calibri" w:hAnsi="Calibri" w:cs="Calibri"/>
                <w:color w:val="002060"/>
                <w:sz w:val="14"/>
              </w:rPr>
              <w:t>oraz podpis</w:t>
            </w:r>
            <w:r w:rsidR="0023595D">
              <w:rPr>
                <w:rFonts w:ascii="Calibri" w:eastAsia="Calibri" w:hAnsi="Calibri" w:cs="Calibri"/>
                <w:color w:val="002060"/>
                <w:sz w:val="14"/>
              </w:rPr>
              <w:t xml:space="preserve"> / </w:t>
            </w:r>
            <w:r w:rsidR="0023595D" w:rsidRPr="00CC067D">
              <w:rPr>
                <w:rFonts w:ascii="Calibri" w:eastAsia="Calibri" w:hAnsi="Calibri" w:cs="Calibri"/>
                <w:i/>
                <w:iCs/>
                <w:color w:val="002060"/>
                <w:sz w:val="14"/>
              </w:rPr>
              <w:t>name and surname or stamp and signature</w:t>
            </w:r>
            <w:r w:rsidRPr="00BE6B49">
              <w:rPr>
                <w:rFonts w:ascii="Calibri" w:eastAsia="Calibri" w:hAnsi="Calibri" w:cs="Calibri"/>
                <w:color w:val="002060"/>
                <w:sz w:val="14"/>
              </w:rPr>
              <w:t>)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28C79" w14:textId="77777777" w:rsidR="008319AA" w:rsidRPr="00BE6B49" w:rsidRDefault="008319AA">
            <w:pPr>
              <w:spacing w:after="0" w:line="240" w:lineRule="auto"/>
              <w:rPr>
                <w:rFonts w:ascii="Calibri" w:eastAsia="Calibri" w:hAnsi="Calibri" w:cs="Calibri"/>
                <w:b/>
                <w:color w:val="002060"/>
              </w:rPr>
            </w:pPr>
          </w:p>
          <w:p w14:paraId="2173CD75" w14:textId="77777777" w:rsidR="008319AA" w:rsidRPr="00BE6B49" w:rsidRDefault="008319AA">
            <w:pPr>
              <w:spacing w:after="0" w:line="240" w:lineRule="auto"/>
              <w:rPr>
                <w:rFonts w:ascii="Calibri" w:eastAsia="Calibri" w:hAnsi="Calibri" w:cs="Calibri"/>
                <w:b/>
                <w:color w:val="002060"/>
              </w:rPr>
            </w:pPr>
          </w:p>
          <w:p w14:paraId="240896AE" w14:textId="77777777" w:rsidR="008319AA" w:rsidRPr="00BE6B49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95731" w14:textId="6B3E572E" w:rsidR="008319AA" w:rsidRPr="0023595D" w:rsidRDefault="00FF3BEA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8"/>
                <w:szCs w:val="18"/>
              </w:rPr>
            </w:pPr>
            <w:r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 xml:space="preserve">Data / </w:t>
            </w:r>
            <w:r w:rsidRPr="0023595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date</w:t>
            </w:r>
            <w:r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 xml:space="preserve"> </w:t>
            </w:r>
            <w:r w:rsidRPr="0023595D">
              <w:rPr>
                <w:rFonts w:ascii="Calibri" w:eastAsia="Calibri" w:hAnsi="Calibri" w:cs="Calibri"/>
                <w:i/>
                <w:color w:val="002060"/>
                <w:sz w:val="18"/>
                <w:szCs w:val="18"/>
              </w:rPr>
              <w:t>(ddmmrr):</w:t>
            </w:r>
          </w:p>
        </w:tc>
      </w:tr>
    </w:tbl>
    <w:p w14:paraId="77FBF992" w14:textId="27FE4CD2" w:rsidR="00CC067D" w:rsidRPr="00CC067D" w:rsidRDefault="00CC067D" w:rsidP="00CC067D">
      <w:pPr>
        <w:tabs>
          <w:tab w:val="left" w:pos="2087"/>
        </w:tabs>
        <w:rPr>
          <w:rFonts w:ascii="Calibri" w:eastAsia="Calibri" w:hAnsi="Calibri" w:cs="Calibri"/>
        </w:rPr>
      </w:pPr>
    </w:p>
    <w:sectPr w:rsidR="00CC067D" w:rsidRPr="00CC067D" w:rsidSect="00230CE7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18115" w14:textId="77777777" w:rsidR="00A81019" w:rsidRDefault="00A81019" w:rsidP="00CA624E">
      <w:pPr>
        <w:spacing w:after="0" w:line="240" w:lineRule="auto"/>
      </w:pPr>
      <w:r>
        <w:separator/>
      </w:r>
    </w:p>
  </w:endnote>
  <w:endnote w:type="continuationSeparator" w:id="0">
    <w:p w14:paraId="1AC2C083" w14:textId="77777777" w:rsidR="00A81019" w:rsidRDefault="00A81019" w:rsidP="00CA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CDAB" w14:textId="6DAB5E3B" w:rsidR="00FF3BEA" w:rsidRPr="0023595D" w:rsidRDefault="00FF3BEA" w:rsidP="00FF3BEA">
    <w:pPr>
      <w:spacing w:after="0"/>
      <w:rPr>
        <w:rFonts w:ascii="Calibri" w:eastAsia="Calibri" w:hAnsi="Calibri" w:cs="Calibri"/>
        <w:i/>
        <w:color w:val="002060"/>
        <w:sz w:val="18"/>
        <w:szCs w:val="18"/>
        <w:lang w:val="en-US"/>
      </w:rPr>
    </w:pPr>
    <w:r w:rsidRPr="0023595D">
      <w:rPr>
        <w:rFonts w:ascii="Calibri" w:eastAsia="Calibri" w:hAnsi="Calibri" w:cs="Calibri"/>
        <w:i/>
        <w:color w:val="002060"/>
        <w:sz w:val="18"/>
        <w:szCs w:val="18"/>
        <w:lang w:val="en-US"/>
      </w:rPr>
      <w:t>Data wpłynięcia zgłoszenia do Biura Współpracy z Zagranicą</w:t>
    </w:r>
    <w:r w:rsidR="0023595D" w:rsidRPr="0023595D">
      <w:rPr>
        <w:rFonts w:ascii="Calibri" w:eastAsia="Calibri" w:hAnsi="Calibri" w:cs="Calibri"/>
        <w:i/>
        <w:color w:val="002060"/>
        <w:sz w:val="18"/>
        <w:szCs w:val="18"/>
        <w:lang w:val="en-US"/>
      </w:rPr>
      <w:t xml:space="preserve"> /</w:t>
    </w:r>
    <w:r w:rsidR="0023595D" w:rsidRPr="0023595D">
      <w:rPr>
        <w:sz w:val="18"/>
        <w:szCs w:val="18"/>
        <w:lang w:val="en-US"/>
      </w:rPr>
      <w:t xml:space="preserve"> </w:t>
    </w:r>
    <w:r w:rsidR="0023595D" w:rsidRPr="0023595D">
      <w:rPr>
        <w:rFonts w:ascii="Calibri" w:eastAsia="Calibri" w:hAnsi="Calibri" w:cs="Calibri"/>
        <w:i/>
        <w:color w:val="002060"/>
        <w:sz w:val="18"/>
        <w:szCs w:val="18"/>
        <w:lang w:val="en-US"/>
      </w:rPr>
      <w:t xml:space="preserve">Date of receipt of the application by the International Relations Office </w:t>
    </w:r>
    <w:r w:rsidRPr="0023595D">
      <w:rPr>
        <w:rFonts w:ascii="Calibri" w:eastAsia="Calibri" w:hAnsi="Calibri" w:cs="Calibri"/>
        <w:i/>
        <w:color w:val="002060"/>
        <w:sz w:val="18"/>
        <w:szCs w:val="18"/>
        <w:lang w:val="en-US"/>
      </w:rPr>
      <w:t xml:space="preserve">: </w:t>
    </w:r>
  </w:p>
  <w:p w14:paraId="12BC7C03" w14:textId="77777777" w:rsidR="00FF3BEA" w:rsidRPr="0023595D" w:rsidRDefault="00FF3BEA">
    <w:pPr>
      <w:pStyle w:val="Stopka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8D36" w14:textId="77777777" w:rsidR="00A81019" w:rsidRDefault="00A81019" w:rsidP="00CA624E">
      <w:pPr>
        <w:spacing w:after="0" w:line="240" w:lineRule="auto"/>
      </w:pPr>
      <w:r>
        <w:separator/>
      </w:r>
    </w:p>
  </w:footnote>
  <w:footnote w:type="continuationSeparator" w:id="0">
    <w:p w14:paraId="1C260F30" w14:textId="77777777" w:rsidR="00A81019" w:rsidRDefault="00A81019" w:rsidP="00CA6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4903" w14:textId="370C3E94" w:rsidR="00CA624E" w:rsidRDefault="00CA624E">
    <w:pPr>
      <w:pStyle w:val="Nagwek"/>
    </w:pPr>
    <w:r w:rsidRPr="00CA624E">
      <w:rPr>
        <w:noProof/>
      </w:rPr>
      <w:drawing>
        <wp:anchor distT="0" distB="0" distL="114300" distR="114300" simplePos="0" relativeHeight="251659264" behindDoc="0" locked="0" layoutInCell="1" allowOverlap="1" wp14:anchorId="5C23AC27" wp14:editId="3FA899FC">
          <wp:simplePos x="0" y="0"/>
          <wp:positionH relativeFrom="margin">
            <wp:posOffset>-102235</wp:posOffset>
          </wp:positionH>
          <wp:positionV relativeFrom="paragraph">
            <wp:posOffset>-99060</wp:posOffset>
          </wp:positionV>
          <wp:extent cx="2231390" cy="438785"/>
          <wp:effectExtent l="0" t="0" r="0" b="0"/>
          <wp:wrapNone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AA"/>
    <w:rsid w:val="00013678"/>
    <w:rsid w:val="00230CE7"/>
    <w:rsid w:val="0023595D"/>
    <w:rsid w:val="003F411B"/>
    <w:rsid w:val="00401469"/>
    <w:rsid w:val="004774C4"/>
    <w:rsid w:val="0052290F"/>
    <w:rsid w:val="00542869"/>
    <w:rsid w:val="006748A9"/>
    <w:rsid w:val="00675ECE"/>
    <w:rsid w:val="006B71FD"/>
    <w:rsid w:val="00767AB2"/>
    <w:rsid w:val="007D3863"/>
    <w:rsid w:val="008319AA"/>
    <w:rsid w:val="00851687"/>
    <w:rsid w:val="009A6B02"/>
    <w:rsid w:val="00A81019"/>
    <w:rsid w:val="00A85D28"/>
    <w:rsid w:val="00AF0B8E"/>
    <w:rsid w:val="00B01A45"/>
    <w:rsid w:val="00B276AA"/>
    <w:rsid w:val="00B81B7A"/>
    <w:rsid w:val="00BC61FC"/>
    <w:rsid w:val="00BE6B49"/>
    <w:rsid w:val="00C050C1"/>
    <w:rsid w:val="00CA624E"/>
    <w:rsid w:val="00CC067D"/>
    <w:rsid w:val="00CF02AE"/>
    <w:rsid w:val="00D3597F"/>
    <w:rsid w:val="00D41C60"/>
    <w:rsid w:val="00D46875"/>
    <w:rsid w:val="00DB647B"/>
    <w:rsid w:val="00DF7585"/>
    <w:rsid w:val="00E0525D"/>
    <w:rsid w:val="00E56299"/>
    <w:rsid w:val="00E6002A"/>
    <w:rsid w:val="00EE48F4"/>
    <w:rsid w:val="00F85AB3"/>
    <w:rsid w:val="00FB7871"/>
    <w:rsid w:val="00FB7EE7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1A4A6"/>
  <w15:docId w15:val="{2FA3D9D6-B118-4473-A116-11A3B401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24E"/>
  </w:style>
  <w:style w:type="paragraph" w:styleId="Stopka">
    <w:name w:val="footer"/>
    <w:basedOn w:val="Normalny"/>
    <w:link w:val="StopkaZnak"/>
    <w:uiPriority w:val="99"/>
    <w:unhideWhenUsed/>
    <w:rsid w:val="00CA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24E"/>
  </w:style>
  <w:style w:type="character" w:styleId="Odwoaniedokomentarza">
    <w:name w:val="annotation reference"/>
    <w:basedOn w:val="Domylnaczcionkaakapitu"/>
    <w:uiPriority w:val="99"/>
    <w:semiHidden/>
    <w:unhideWhenUsed/>
    <w:rsid w:val="00FB7E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E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E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E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E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EE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C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C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0CE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62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ebgate.ec.europa.eu/erasmus-esc/index/privacy-state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4CFF-EC22-4101-A451-9E6F892D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atała</dc:creator>
  <cp:lastModifiedBy>Ewa  Rak</cp:lastModifiedBy>
  <cp:revision>2</cp:revision>
  <dcterms:created xsi:type="dcterms:W3CDTF">2023-08-30T11:20:00Z</dcterms:created>
  <dcterms:modified xsi:type="dcterms:W3CDTF">2023-08-30T11:20:00Z</dcterms:modified>
</cp:coreProperties>
</file>